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Pr="003417FC">
        <w:t>"”</w:t>
      </w:r>
    </w:p>
    <w:p w:rsidR="002D4A71" w:rsidRPr="003417FC" w:rsidRDefault="002D4A71" w:rsidP="002D4A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„ </w:t>
      </w:r>
      <w:r w:rsidR="008B6C10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conomics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</w:p>
    <w:p w:rsidR="00160CE9" w:rsidRPr="003417FC" w:rsidRDefault="00160CE9" w:rsidP="002D4A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Pr="003417FC" w:rsidRDefault="002D4A71" w:rsidP="002D4A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field of study “</w:t>
      </w:r>
      <w:r w:rsidR="008B6C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Economics and </w:t>
      </w:r>
      <w:bookmarkStart w:id="0" w:name="_GoBack"/>
      <w:r w:rsidR="008B6C10" w:rsidRPr="008B6C10">
        <w:rPr>
          <w:rFonts w:ascii="Times New Roman" w:hAnsi="Times New Roman" w:cs="Times New Roman"/>
          <w:sz w:val="24"/>
          <w:szCs w:val="24"/>
          <w:lang w:val="en-US" w:eastAsia="ru-RU"/>
        </w:rPr>
        <w:t>Management Science</w:t>
      </w:r>
      <w:r w:rsidRPr="008B6C10">
        <w:rPr>
          <w:rFonts w:ascii="Times New Roman" w:hAnsi="Times New Roman" w:cs="Times New Roman"/>
          <w:sz w:val="24"/>
          <w:szCs w:val="24"/>
          <w:lang w:val="en-US" w:eastAsia="ru-RU"/>
        </w:rPr>
        <w:t>”,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 will perform the </w:t>
      </w:r>
      <w:bookmarkEnd w:id="0"/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uties of the academic staff in conformity with the academic work, duties, workload and remuneration agreed. </w:t>
      </w: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9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6B" w:rsidRDefault="00DF206B" w:rsidP="00883648">
      <w:pPr>
        <w:spacing w:after="0" w:line="240" w:lineRule="auto"/>
      </w:pPr>
      <w:r>
        <w:separator/>
      </w:r>
    </w:p>
  </w:endnote>
  <w:endnote w:type="continuationSeparator" w:id="0">
    <w:p w:rsidR="00DF206B" w:rsidRDefault="00DF206B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6B" w:rsidRDefault="00DF206B" w:rsidP="00883648">
      <w:pPr>
        <w:spacing w:after="0" w:line="240" w:lineRule="auto"/>
      </w:pPr>
      <w:r>
        <w:separator/>
      </w:r>
    </w:p>
  </w:footnote>
  <w:footnote w:type="continuationSeparator" w:id="0">
    <w:p w:rsidR="00DF206B" w:rsidRDefault="00DF206B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17535"/>
    <w:rsid w:val="00020BFA"/>
    <w:rsid w:val="0003712B"/>
    <w:rsid w:val="00080D9D"/>
    <w:rsid w:val="000B3826"/>
    <w:rsid w:val="000E678F"/>
    <w:rsid w:val="000E7B02"/>
    <w:rsid w:val="000F2006"/>
    <w:rsid w:val="00160CE9"/>
    <w:rsid w:val="00191F9F"/>
    <w:rsid w:val="001A177C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4A71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D4E10"/>
    <w:rsid w:val="004162C6"/>
    <w:rsid w:val="004230D5"/>
    <w:rsid w:val="0042547F"/>
    <w:rsid w:val="00451DB9"/>
    <w:rsid w:val="004709E2"/>
    <w:rsid w:val="00480692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E05B5"/>
    <w:rsid w:val="00621686"/>
    <w:rsid w:val="00627133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B6C10"/>
    <w:rsid w:val="008D131D"/>
    <w:rsid w:val="008D63B8"/>
    <w:rsid w:val="008E3720"/>
    <w:rsid w:val="008F6725"/>
    <w:rsid w:val="00927689"/>
    <w:rsid w:val="00940AA7"/>
    <w:rsid w:val="00941337"/>
    <w:rsid w:val="0094253D"/>
    <w:rsid w:val="00992E0F"/>
    <w:rsid w:val="009F1DB3"/>
    <w:rsid w:val="00A42525"/>
    <w:rsid w:val="00A47E90"/>
    <w:rsid w:val="00A63E6C"/>
    <w:rsid w:val="00A82AD6"/>
    <w:rsid w:val="00AA0721"/>
    <w:rsid w:val="00AB2571"/>
    <w:rsid w:val="00AF26AF"/>
    <w:rsid w:val="00B11FD0"/>
    <w:rsid w:val="00B2326A"/>
    <w:rsid w:val="00B51FB5"/>
    <w:rsid w:val="00B64FA0"/>
    <w:rsid w:val="00B6593F"/>
    <w:rsid w:val="00B94517"/>
    <w:rsid w:val="00BA38FB"/>
    <w:rsid w:val="00BA7ED4"/>
    <w:rsid w:val="00BB13E3"/>
    <w:rsid w:val="00BC42B3"/>
    <w:rsid w:val="00BC52A9"/>
    <w:rsid w:val="00C20809"/>
    <w:rsid w:val="00C33854"/>
    <w:rsid w:val="00C64C88"/>
    <w:rsid w:val="00C7101E"/>
    <w:rsid w:val="00C92EDA"/>
    <w:rsid w:val="00CA206F"/>
    <w:rsid w:val="00CE0FB9"/>
    <w:rsid w:val="00D434E8"/>
    <w:rsid w:val="00D46EE8"/>
    <w:rsid w:val="00D810CE"/>
    <w:rsid w:val="00D96A53"/>
    <w:rsid w:val="00DB3655"/>
    <w:rsid w:val="00DF206B"/>
    <w:rsid w:val="00E15A87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8B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8B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277E-5DF4-4620-9F97-B11FF1E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Robis</cp:lastModifiedBy>
  <cp:revision>5</cp:revision>
  <cp:lastPrinted>2019-01-20T21:58:00Z</cp:lastPrinted>
  <dcterms:created xsi:type="dcterms:W3CDTF">2018-12-28T06:33:00Z</dcterms:created>
  <dcterms:modified xsi:type="dcterms:W3CDTF">2019-01-20T21:58:00Z</dcterms:modified>
</cp:coreProperties>
</file>